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3B7" w14:textId="77777777" w:rsidR="00E45340" w:rsidRDefault="00E45340" w:rsidP="00E45340">
      <w:pPr>
        <w:jc w:val="center"/>
        <w:rPr>
          <w:rFonts w:asciiTheme="majorHAnsi" w:hAnsiTheme="majorHAnsi"/>
          <w:sz w:val="96"/>
        </w:rPr>
      </w:pPr>
    </w:p>
    <w:p w14:paraId="03872683" w14:textId="77777777" w:rsidR="00E45340" w:rsidRDefault="00E45340" w:rsidP="00E45340">
      <w:pPr>
        <w:jc w:val="center"/>
        <w:rPr>
          <w:rFonts w:asciiTheme="majorHAnsi" w:hAnsiTheme="majorHAnsi"/>
          <w:sz w:val="96"/>
        </w:rPr>
      </w:pPr>
    </w:p>
    <w:p w14:paraId="72DD1773" w14:textId="77777777" w:rsidR="00E45340" w:rsidRDefault="00E45340" w:rsidP="00E45340">
      <w:pPr>
        <w:jc w:val="center"/>
        <w:rPr>
          <w:rFonts w:asciiTheme="majorHAnsi" w:hAnsiTheme="majorHAnsi"/>
          <w:sz w:val="96"/>
        </w:rPr>
      </w:pPr>
    </w:p>
    <w:p w14:paraId="26D988E5" w14:textId="77777777" w:rsidR="00E45340" w:rsidRPr="0029549D" w:rsidRDefault="00E45340" w:rsidP="00E45340">
      <w:pPr>
        <w:jc w:val="center"/>
        <w:rPr>
          <w:rFonts w:asciiTheme="majorHAnsi" w:hAnsiTheme="majorHAnsi"/>
          <w:sz w:val="96"/>
        </w:rPr>
      </w:pPr>
      <w:r>
        <w:rPr>
          <w:rFonts w:asciiTheme="majorHAnsi" w:hAnsiTheme="majorHAnsi"/>
          <w:sz w:val="96"/>
        </w:rPr>
        <w:t xml:space="preserve">Vertical </w:t>
      </w:r>
      <w:r w:rsidRPr="0029549D">
        <w:rPr>
          <w:rFonts w:asciiTheme="majorHAnsi" w:hAnsiTheme="majorHAnsi"/>
          <w:sz w:val="96"/>
        </w:rPr>
        <w:t>Week per view A4/A5 diary</w:t>
      </w:r>
    </w:p>
    <w:p w14:paraId="0265853F" w14:textId="77777777" w:rsidR="00E45340" w:rsidRDefault="00E45340" w:rsidP="00E45340">
      <w:pPr>
        <w:jc w:val="center"/>
        <w:rPr>
          <w:rFonts w:asciiTheme="majorHAnsi" w:hAnsiTheme="majorHAnsi"/>
          <w:sz w:val="160"/>
        </w:rPr>
      </w:pPr>
    </w:p>
    <w:p w14:paraId="0BB58361" w14:textId="77777777" w:rsidR="00E45340" w:rsidRPr="0029549D" w:rsidRDefault="00F213B3" w:rsidP="00E45340">
      <w:pPr>
        <w:jc w:val="center"/>
        <w:rPr>
          <w:rFonts w:asciiTheme="majorHAnsi" w:hAnsiTheme="majorHAnsi"/>
          <w:sz w:val="160"/>
        </w:rPr>
      </w:pPr>
      <w:r>
        <w:rPr>
          <w:rFonts w:asciiTheme="majorHAnsi" w:hAnsiTheme="majorHAnsi"/>
          <w:sz w:val="160"/>
        </w:rPr>
        <w:t>Undated</w:t>
      </w:r>
    </w:p>
    <w:p w14:paraId="4D7DCA46" w14:textId="77777777" w:rsidR="00E45340" w:rsidRDefault="00E45340" w:rsidP="00E45340">
      <w:pPr>
        <w:rPr>
          <w:sz w:val="2"/>
        </w:rPr>
      </w:pPr>
    </w:p>
    <w:p w14:paraId="6DC5CC70" w14:textId="77777777" w:rsidR="00E45340" w:rsidRPr="0029549D" w:rsidRDefault="00E45340" w:rsidP="00E45340">
      <w:pPr>
        <w:rPr>
          <w:sz w:val="56"/>
        </w:rPr>
      </w:pPr>
      <w:r>
        <w:rPr>
          <w:sz w:val="2"/>
        </w:rPr>
        <w:br w:type="page"/>
      </w:r>
    </w:p>
    <w:p w14:paraId="5840E09E" w14:textId="77777777" w:rsidR="00E45340" w:rsidRPr="003E35B0" w:rsidRDefault="00E453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45340" w14:paraId="665F04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F5F805" w14:textId="77777777" w:rsidR="00E45340" w:rsidRPr="005B025B" w:rsidRDefault="00E45340" w:rsidP="002D6C46">
            <w:pPr>
              <w:spacing w:line="204" w:lineRule="auto"/>
              <w:rPr>
                <w:color w:val="FFFFFF" w:themeColor="background1"/>
                <w:sz w:val="44"/>
                <w:szCs w:val="20"/>
              </w:rPr>
            </w:pPr>
            <w:r w:rsidRPr="005B025B">
              <w:rPr>
                <w:color w:val="FFFFFF" w:themeColor="background1"/>
                <w:sz w:val="44"/>
              </w:rPr>
              <w:br w:type="page"/>
            </w:r>
            <w:r w:rsidRPr="005B025B">
              <w:rPr>
                <w:noProof/>
                <w:color w:val="FFFFFF" w:themeColor="background1"/>
                <w:sz w:val="96"/>
                <w:szCs w:val="44"/>
              </w:rPr>
              <w:t>26</w:t>
            </w:r>
            <w:r w:rsidRPr="005B025B">
              <w:rPr>
                <w:color w:val="FFFFFF" w:themeColor="background1"/>
                <w:sz w:val="96"/>
                <w:szCs w:val="44"/>
              </w:rPr>
              <w:t>-</w:t>
            </w:r>
            <w:r w:rsidRPr="005B025B">
              <w:rPr>
                <w:noProof/>
                <w:color w:val="FFFFFF" w:themeColor="background1"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340" w14:paraId="3ABECC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38C3DD" w14:textId="77777777" w:rsidR="00E45340" w:rsidRDefault="00E453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45340" w14:paraId="1EFC15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AF9536" w14:textId="77777777" w:rsidR="00E45340" w:rsidRDefault="00E45340" w:rsidP="00451875">
                  <w:pPr>
                    <w:rPr>
                      <w:sz w:val="8"/>
                    </w:rPr>
                  </w:pPr>
                </w:p>
              </w:tc>
            </w:tr>
            <w:tr w:rsidR="00E45340" w14:paraId="53914F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C45F85" w14:textId="77777777" w:rsidR="00E45340" w:rsidRDefault="00E45340" w:rsidP="00451875">
                  <w:pPr>
                    <w:rPr>
                      <w:sz w:val="8"/>
                    </w:rPr>
                  </w:pPr>
                </w:p>
              </w:tc>
            </w:tr>
            <w:tr w:rsidR="00E45340" w14:paraId="474ABC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AF4730" w14:textId="77777777" w:rsidR="00E45340" w:rsidRDefault="00E45340" w:rsidP="00451875">
                  <w:pPr>
                    <w:rPr>
                      <w:sz w:val="8"/>
                    </w:rPr>
                  </w:pPr>
                </w:p>
              </w:tc>
            </w:tr>
            <w:tr w:rsidR="00E45340" w14:paraId="2323EB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2E5FF5" w14:textId="77777777" w:rsidR="00E45340" w:rsidRDefault="00E453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041D3C" w14:textId="77777777" w:rsidR="00E45340" w:rsidRPr="00557816" w:rsidRDefault="00E453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E268BB" w14:textId="77777777" w:rsidR="00E45340" w:rsidRPr="00EE6DAF" w:rsidRDefault="00E453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340" w14:paraId="733C700B" w14:textId="77777777" w:rsidTr="00EB22FE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90EC" w14:textId="77777777" w:rsidR="00E45340" w:rsidRPr="005B025B" w:rsidRDefault="00E45340" w:rsidP="0045187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5B025B">
                    <w:rPr>
                      <w:b/>
                      <w:noProof/>
                      <w:color w:val="FFFFFF" w:themeColor="background1"/>
                    </w:rPr>
                    <w:t>December</w:t>
                  </w:r>
                </w:p>
              </w:tc>
            </w:tr>
            <w:tr w:rsidR="00E45340" w14:paraId="43EE808F" w14:textId="77777777" w:rsidTr="00EB22FE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4CAE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color w:val="FFFFFF" w:themeColor="background1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A4A0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color w:val="FFFFFF" w:themeColor="background1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59E0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color w:val="FFFFFF" w:themeColor="background1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D8B6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color w:val="FFFFFF" w:themeColor="background1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C584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color w:val="FFFFFF" w:themeColor="background1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151F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color w:val="FFFFFF" w:themeColor="background1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1AA2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color w:val="FFFFFF" w:themeColor="background1"/>
                      <w:sz w:val="16"/>
                    </w:rPr>
                    <w:t>S</w:t>
                  </w:r>
                </w:p>
              </w:tc>
            </w:tr>
            <w:tr w:rsidR="00E45340" w14:paraId="66D3D167" w14:textId="77777777" w:rsidTr="00EB22FE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C145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4D4E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8FFD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B10F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noProof/>
                      <w:color w:val="FFFFFF" w:themeColor="background1"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3F41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noProof/>
                      <w:color w:val="FFFFFF" w:themeColor="background1"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59EE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noProof/>
                      <w:color w:val="FFFFFF" w:themeColor="background1"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FDF0" w14:textId="77777777" w:rsidR="00E45340" w:rsidRPr="00EB22FE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EB22FE">
                    <w:rPr>
                      <w:noProof/>
                      <w:color w:val="FFFFFF" w:themeColor="background1"/>
                      <w:sz w:val="16"/>
                    </w:rPr>
                    <w:t>4</w:t>
                  </w:r>
                </w:p>
              </w:tc>
            </w:tr>
            <w:tr w:rsidR="00E45340" w14:paraId="781C1A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47DD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D542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14FF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7A8A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DC60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F2FD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C2E2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1</w:t>
                  </w:r>
                </w:p>
              </w:tc>
            </w:tr>
            <w:tr w:rsidR="00E45340" w14:paraId="6BC0A8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24D4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CE6E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1DA4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E197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1C80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0848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8B52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8</w:t>
                  </w:r>
                </w:p>
              </w:tc>
            </w:tr>
            <w:tr w:rsidR="00E45340" w14:paraId="30AFE8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0212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5DC2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A090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79EB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22C3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4603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E39E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5</w:t>
                  </w:r>
                </w:p>
              </w:tc>
            </w:tr>
            <w:tr w:rsidR="00E45340" w14:paraId="26086C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621C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C421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1EC5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6447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C32C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3E7C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EA2C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</w:tr>
            <w:tr w:rsidR="00E45340" w14:paraId="299D57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43BE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8F0A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4341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FF89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0C53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B905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F22C" w14:textId="77777777" w:rsidR="00E45340" w:rsidRPr="005B025B" w:rsidRDefault="00E45340" w:rsidP="00451875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5B025B">
                    <w:rPr>
                      <w:color w:val="FFFFFF" w:themeColor="background1"/>
                      <w:sz w:val="16"/>
                    </w:rPr>
                    <w:t>∙</w:t>
                  </w:r>
                </w:p>
              </w:tc>
            </w:tr>
          </w:tbl>
          <w:p w14:paraId="142EE6F5" w14:textId="77777777" w:rsidR="00E45340" w:rsidRPr="00557816" w:rsidRDefault="00E453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45340" w14:paraId="3B11F84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F62C2" w14:textId="77777777" w:rsidR="00E45340" w:rsidRPr="005B025B" w:rsidRDefault="00E45340" w:rsidP="001F7EFF">
            <w:pPr>
              <w:spacing w:line="204" w:lineRule="auto"/>
              <w:rPr>
                <w:noProof/>
                <w:color w:val="FFFFFF" w:themeColor="background1"/>
                <w:sz w:val="28"/>
                <w:szCs w:val="20"/>
              </w:rPr>
            </w:pPr>
            <w:r w:rsidRPr="005B025B">
              <w:rPr>
                <w:noProof/>
                <w:color w:val="FFFFFF" w:themeColor="background1"/>
                <w:sz w:val="28"/>
                <w:szCs w:val="20"/>
              </w:rPr>
              <w:t>December 2011 /</w:t>
            </w:r>
          </w:p>
          <w:p w14:paraId="0E8C8831" w14:textId="77777777" w:rsidR="00E45340" w:rsidRPr="005B025B" w:rsidRDefault="00E45340" w:rsidP="001F7EFF">
            <w:pPr>
              <w:spacing w:line="204" w:lineRule="auto"/>
              <w:rPr>
                <w:color w:val="FFFFFF" w:themeColor="background1"/>
                <w:sz w:val="44"/>
              </w:rPr>
            </w:pPr>
            <w:r w:rsidRPr="005B025B">
              <w:rPr>
                <w:noProof/>
                <w:color w:val="FFFFFF" w:themeColor="background1"/>
                <w:sz w:val="28"/>
                <w:szCs w:val="20"/>
              </w:rPr>
              <w:t>January 201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517FDD" w14:textId="77777777" w:rsidR="00E45340" w:rsidRPr="00EE6DAF" w:rsidRDefault="00E453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A326BE" w14:textId="77777777" w:rsidR="00E45340" w:rsidRPr="00EE6DAF" w:rsidRDefault="00E453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E45340" w:rsidRPr="006047C3" w14:paraId="762252A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6D960D" w14:textId="77777777" w:rsidR="00E45340" w:rsidRPr="006047C3" w:rsidRDefault="00E4534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E45340" w:rsidRPr="00F956FA" w14:paraId="3979969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C9BA05" w14:textId="77777777" w:rsidR="00E45340" w:rsidRPr="00F956FA" w:rsidRDefault="00E4534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 w:rsidR="005B025B">
              <w:rPr>
                <w:sz w:val="28"/>
                <w:szCs w:val="32"/>
              </w:rPr>
              <w:t xml:space="preserve"> 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F21447" w14:textId="77777777" w:rsidR="00E45340" w:rsidRPr="00F956FA" w:rsidRDefault="00E45340" w:rsidP="005B025B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 w:rsidR="005B025B">
              <w:rPr>
                <w:sz w:val="28"/>
                <w:szCs w:val="32"/>
              </w:rPr>
              <w:t xml:space="preserve"> 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00C60E" w14:textId="77777777" w:rsidR="00E45340" w:rsidRPr="00F956FA" w:rsidRDefault="00E45340" w:rsidP="005B025B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 w:rsidR="005B025B">
              <w:rPr>
                <w:sz w:val="28"/>
                <w:szCs w:val="32"/>
              </w:rPr>
              <w:t xml:space="preserve"> 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BACDE5" w14:textId="77777777" w:rsidR="00E45340" w:rsidRPr="00F956FA" w:rsidRDefault="00E45340" w:rsidP="005B025B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E45340" w:rsidRPr="00F956FA" w14:paraId="4D5DE8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40FBB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C34BA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F9B76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BDA2E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45340" w:rsidRPr="00F956FA" w14:paraId="1A13EE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03162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330D3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4FFA5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0337C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8</w:t>
            </w:r>
          </w:p>
        </w:tc>
      </w:tr>
      <w:tr w:rsidR="00E45340" w:rsidRPr="00F956FA" w14:paraId="3BC1DA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F04B8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4C496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67BBE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60C47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9</w:t>
            </w:r>
          </w:p>
        </w:tc>
      </w:tr>
      <w:tr w:rsidR="00E45340" w:rsidRPr="00F956FA" w14:paraId="30F21C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AAB33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6791A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0AF6A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64E9A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E45340" w:rsidRPr="00F956FA" w14:paraId="288696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46BD8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A2E50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F7BAC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82956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E45340" w:rsidRPr="00F956FA" w14:paraId="21FCA9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4657A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5C96B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CEE61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1D748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E45340" w:rsidRPr="00F956FA" w14:paraId="23E377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DD433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2941F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9632C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E56C4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E45340" w:rsidRPr="00F956FA" w14:paraId="093CCF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BF1E4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B9EDC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A0807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2F7E5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E45340" w:rsidRPr="00F956FA" w14:paraId="2C5A32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8F91D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9CDBC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69D68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17F36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E45340" w:rsidRPr="00F956FA" w14:paraId="7357BC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F0B3F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F204A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69DC2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F0461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E45340" w:rsidRPr="00F956FA" w14:paraId="22034C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81A80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D4717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D05BC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1E8F7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E45340" w:rsidRPr="00F956FA" w14:paraId="79C3F3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EC054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5578B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C413D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FC7E1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E45340" w:rsidRPr="00F956FA" w14:paraId="5C9537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BC41F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FBFFC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527F2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A636D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E45340" w:rsidRPr="00F956FA" w14:paraId="00112A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86A7C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9F78F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ADAA1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21660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45340" w:rsidRPr="00F956FA" w14:paraId="1130F7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82CDD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DEDD5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9D9CC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543A6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45340" w:rsidRPr="00F956FA" w14:paraId="4AB8B57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8BD6BC" w14:textId="77777777" w:rsidR="00E45340" w:rsidRPr="00F956FA" w:rsidRDefault="00E4534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B99FA5" w14:textId="77777777" w:rsidR="00E45340" w:rsidRDefault="00E4534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2E635E" w14:textId="77777777" w:rsidR="00E45340" w:rsidRDefault="00E4534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A6F2AE" w14:textId="77777777" w:rsidR="00E45340" w:rsidRDefault="00E4534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E45340" w:rsidRPr="00F956FA" w14:paraId="15B839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71956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3B01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63C04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9360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981F5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B535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836EC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FD62D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475F35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1136A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2C118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68BAA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8B958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B54D7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276DA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64C42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8494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1DC5AE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7F523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407DF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ECCC8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2D52B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8BB85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EC28B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A378C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1C2A9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50CAE1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8CE7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49ED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D82A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9380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625DA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6EB7A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4522E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184A8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501252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E5A45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9C3CF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9C59F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F547B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8C5DB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B2DDC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B3FD0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C082C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5FDE99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D524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7D7A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F807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F6810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7EEB3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D2E68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1C67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08658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30531D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986A2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EEE02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DB7FE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84917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8CB93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6A689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FB154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2E25F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69E797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CBE4F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DCA8C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01B6D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8F1C6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01637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11B4B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0C185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CEAC6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679A92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C0714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87498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D951B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DF4E5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89EA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A4B20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0D84B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65FEB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67A0F2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C103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36F53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297D2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736DF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0CBD9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1E92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69F9A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5CB9C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3709DC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2B46C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04A02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4001A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4A2F6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C9614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64784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29362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CD6D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47C846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E4BFE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61075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259C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A27B1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17E53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82BDD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7A4D7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B80C8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2838E0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E581C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724C0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9E03F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CAC86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37023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1D849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3661A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0B768" w14:textId="77777777" w:rsidR="00E45340" w:rsidRPr="00F956FA" w:rsidRDefault="00E4534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91AD81E" w14:textId="77777777" w:rsidR="00E45340" w:rsidRPr="006047C3" w:rsidRDefault="00E45340" w:rsidP="006047C3">
      <w:pPr>
        <w:spacing w:after="0"/>
        <w:rPr>
          <w:sz w:val="4"/>
          <w:szCs w:val="4"/>
        </w:rPr>
      </w:pPr>
    </w:p>
    <w:p w14:paraId="05E1CAD2" w14:textId="77777777" w:rsidR="00E45340" w:rsidRDefault="00E453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45340" w14:paraId="509A1D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2E9E8D" w14:textId="77777777" w:rsidR="00E45340" w:rsidRPr="00EE6DAF" w:rsidRDefault="00E453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340" w:rsidRPr="008E0E5A" w14:paraId="41E43746" w14:textId="77777777" w:rsidTr="00EB22FE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4CE9" w14:textId="77777777" w:rsidR="00E45340" w:rsidRPr="005B025B" w:rsidRDefault="00E45340" w:rsidP="000821E4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5B025B">
                    <w:rPr>
                      <w:b/>
                      <w:noProof/>
                      <w:color w:val="FFFFFF" w:themeColor="background1"/>
                      <w:sz w:val="24"/>
                    </w:rPr>
                    <w:t>January</w:t>
                  </w:r>
                </w:p>
              </w:tc>
            </w:tr>
            <w:tr w:rsidR="00E45340" w:rsidRPr="00EB22FE" w14:paraId="7E470A66" w14:textId="77777777" w:rsidTr="00EB22FE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4DD8" w14:textId="77777777" w:rsidR="00E45340" w:rsidRPr="00EB22FE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B22FE">
                    <w:rPr>
                      <w:color w:val="FFFFFF" w:themeColor="background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5A5F" w14:textId="77777777" w:rsidR="00E45340" w:rsidRPr="00EB22FE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B22FE">
                    <w:rPr>
                      <w:color w:val="FFFFFF" w:themeColor="background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AE93" w14:textId="77777777" w:rsidR="00E45340" w:rsidRPr="00EB22FE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B22FE">
                    <w:rPr>
                      <w:color w:val="FFFFFF" w:themeColor="background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22DA" w14:textId="77777777" w:rsidR="00E45340" w:rsidRPr="00EB22FE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B22FE">
                    <w:rPr>
                      <w:color w:val="FFFFFF" w:themeColor="background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0327" w14:textId="77777777" w:rsidR="00E45340" w:rsidRPr="00EB22FE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B22FE">
                    <w:rPr>
                      <w:color w:val="FFFFFF" w:themeColor="background1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AFAF" w14:textId="77777777" w:rsidR="00E45340" w:rsidRPr="00EB22FE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B22FE">
                    <w:rPr>
                      <w:color w:val="FFFFFF" w:themeColor="background1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8F1D" w14:textId="77777777" w:rsidR="00E45340" w:rsidRPr="00EB22FE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B22FE">
                    <w:rPr>
                      <w:color w:val="FFFFFF" w:themeColor="background1"/>
                      <w:sz w:val="16"/>
                      <w:szCs w:val="16"/>
                    </w:rPr>
                    <w:t>S</w:t>
                  </w:r>
                </w:p>
              </w:tc>
            </w:tr>
            <w:tr w:rsidR="00E45340" w:rsidRPr="00A4098F" w14:paraId="3238B5E5" w14:textId="77777777" w:rsidTr="00EB22FE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D41C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DCC3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ED39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904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98F8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25C1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37C8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</w:t>
                  </w:r>
                </w:p>
              </w:tc>
            </w:tr>
            <w:tr w:rsidR="00E45340" w:rsidRPr="00A4098F" w14:paraId="48FF66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DB8C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5D07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C735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2B26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240C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D8FF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730C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8</w:t>
                  </w:r>
                </w:p>
              </w:tc>
            </w:tr>
            <w:tr w:rsidR="00E45340" w:rsidRPr="00A4098F" w14:paraId="1F0ECF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79F0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9BFD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34C5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26C8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AFDB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3F4C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1F2D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5</w:t>
                  </w:r>
                </w:p>
              </w:tc>
            </w:tr>
            <w:tr w:rsidR="00E45340" w:rsidRPr="00A4098F" w14:paraId="4CB39A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E607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6266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C44F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020F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E0ED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B817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3BF3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2</w:t>
                  </w:r>
                </w:p>
              </w:tc>
            </w:tr>
            <w:tr w:rsidR="00E45340" w:rsidRPr="00A4098F" w14:paraId="3897B7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0179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50DA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A97E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08A2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2218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B448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0585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29</w:t>
                  </w:r>
                </w:p>
              </w:tc>
            </w:tr>
            <w:tr w:rsidR="00E45340" w:rsidRPr="00A4098F" w14:paraId="73E7F5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70C6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24C3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noProof/>
                      <w:color w:val="FFFFFF" w:themeColor="background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1599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505E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126C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7EC4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149F" w14:textId="77777777" w:rsidR="00E45340" w:rsidRPr="005B025B" w:rsidRDefault="00E45340" w:rsidP="000821E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025B">
                    <w:rPr>
                      <w:color w:val="FFFFFF" w:themeColor="background1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BF0C06" w14:textId="77777777" w:rsidR="00E45340" w:rsidRPr="00557816" w:rsidRDefault="00E453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3D0949" w14:textId="77777777" w:rsidR="00E45340" w:rsidRPr="005B025B" w:rsidRDefault="00E45340" w:rsidP="000A67E5">
            <w:pPr>
              <w:spacing w:line="204" w:lineRule="auto"/>
              <w:jc w:val="right"/>
              <w:rPr>
                <w:color w:val="FFFFFF" w:themeColor="background1"/>
                <w:sz w:val="44"/>
                <w:szCs w:val="20"/>
              </w:rPr>
            </w:pPr>
            <w:r w:rsidRPr="005B025B">
              <w:rPr>
                <w:color w:val="FFFFFF" w:themeColor="background1"/>
                <w:sz w:val="44"/>
              </w:rPr>
              <w:br w:type="page"/>
            </w:r>
            <w:r w:rsidRPr="005B025B">
              <w:rPr>
                <w:noProof/>
                <w:color w:val="FFFFFF" w:themeColor="background1"/>
                <w:sz w:val="96"/>
                <w:szCs w:val="44"/>
              </w:rPr>
              <w:t>26</w:t>
            </w:r>
            <w:r w:rsidRPr="005B025B">
              <w:rPr>
                <w:color w:val="FFFFFF" w:themeColor="background1"/>
                <w:sz w:val="96"/>
                <w:szCs w:val="44"/>
              </w:rPr>
              <w:t>-</w:t>
            </w:r>
            <w:r w:rsidRPr="005B025B">
              <w:rPr>
                <w:noProof/>
                <w:color w:val="FFFFFF" w:themeColor="background1"/>
                <w:sz w:val="96"/>
                <w:szCs w:val="44"/>
              </w:rPr>
              <w:t>1</w:t>
            </w:r>
          </w:p>
        </w:tc>
      </w:tr>
      <w:tr w:rsidR="00E45340" w14:paraId="230B3B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6D522" w14:textId="77777777" w:rsidR="00E45340" w:rsidRPr="007C08DC" w:rsidRDefault="00E453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5D02" w14:textId="77777777" w:rsidR="00E45340" w:rsidRPr="005B025B" w:rsidRDefault="00E45340" w:rsidP="000A67E5">
            <w:pPr>
              <w:spacing w:line="204" w:lineRule="auto"/>
              <w:jc w:val="right"/>
              <w:rPr>
                <w:noProof/>
                <w:color w:val="FFFFFF" w:themeColor="background1"/>
                <w:sz w:val="28"/>
                <w:szCs w:val="20"/>
              </w:rPr>
            </w:pPr>
            <w:r w:rsidRPr="005B025B">
              <w:rPr>
                <w:noProof/>
                <w:color w:val="FFFFFF" w:themeColor="background1"/>
                <w:sz w:val="28"/>
                <w:szCs w:val="20"/>
              </w:rPr>
              <w:t>December 2011 /</w:t>
            </w:r>
          </w:p>
          <w:p w14:paraId="3A8BDF88" w14:textId="77777777" w:rsidR="00E45340" w:rsidRPr="005B025B" w:rsidRDefault="00E45340" w:rsidP="000A67E5">
            <w:pPr>
              <w:spacing w:line="204" w:lineRule="auto"/>
              <w:jc w:val="right"/>
              <w:rPr>
                <w:color w:val="FFFFFF" w:themeColor="background1"/>
                <w:sz w:val="44"/>
              </w:rPr>
            </w:pPr>
            <w:r w:rsidRPr="005B025B">
              <w:rPr>
                <w:noProof/>
                <w:color w:val="FFFFFF" w:themeColor="background1"/>
                <w:sz w:val="28"/>
                <w:szCs w:val="20"/>
              </w:rPr>
              <w:t>January 201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E45340" w:rsidRPr="006047C3" w14:paraId="4CCA260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E42E20" w14:textId="77777777" w:rsidR="00E45340" w:rsidRPr="006047C3" w:rsidRDefault="00E45340" w:rsidP="000821E4">
            <w:pPr>
              <w:jc w:val="center"/>
              <w:rPr>
                <w:sz w:val="12"/>
                <w:szCs w:val="18"/>
              </w:rPr>
            </w:pPr>
            <w:bookmarkStart w:id="0" w:name="_GoBack"/>
          </w:p>
        </w:tc>
      </w:tr>
      <w:bookmarkEnd w:id="0"/>
      <w:tr w:rsidR="00E45340" w:rsidRPr="00F956FA" w14:paraId="4900F512" w14:textId="77777777" w:rsidTr="00B464FD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22321E" w14:textId="77777777" w:rsidR="00E45340" w:rsidRPr="00F956FA" w:rsidRDefault="00E45340" w:rsidP="005B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E957BA" w14:textId="77777777" w:rsidR="00E45340" w:rsidRPr="00F956FA" w:rsidRDefault="00E45340" w:rsidP="005B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D76891" w14:textId="77777777" w:rsidR="00E45340" w:rsidRPr="00F956FA" w:rsidRDefault="00E45340" w:rsidP="005B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D3661C" w14:textId="77777777" w:rsidR="00E45340" w:rsidRPr="00F956FA" w:rsidRDefault="00E45340" w:rsidP="00B46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E45340" w:rsidRPr="00F956FA" w14:paraId="3F3253EE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69685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94F99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F6DE8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84881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45340" w:rsidRPr="00F956FA" w14:paraId="0232BE1C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AADDA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C363F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9F59D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06300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4B7AD5DF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3FA1B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ED804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20C1D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 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77547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6C067BE0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BA4E0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10F8D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E5675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7B638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536A5CE1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B3231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15858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6F9F0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F6173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2F944776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A175B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EBBF4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D3477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2953F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7331F06A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64ED6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B4F38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AEB45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053F7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1630B5DC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0F500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3E52F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BE9EE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A2F98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2775F0A6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D7204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BED07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0FCC3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D88CC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003FBA24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DD16A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7C9CB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53502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F5368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4C1076DD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4A623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642E4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0F334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EEB95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4AED7D33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CDDEB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A4DD9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950A1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6FF51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1450F3BF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8DEE7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C016F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FDE09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5C986" w14:textId="77777777" w:rsidR="00E45340" w:rsidRPr="00F956FA" w:rsidRDefault="00E45340" w:rsidP="00F213B3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45340" w:rsidRPr="00F956FA" w14:paraId="4375180A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3A69B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B2EF9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5D5CE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832E4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45340" w:rsidRPr="00F956FA" w14:paraId="07FB3976" w14:textId="77777777" w:rsidTr="005B6BB3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80ED9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E8527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71FC7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B03BD" w14:textId="77777777" w:rsidR="00E45340" w:rsidRPr="00F956FA" w:rsidRDefault="00E45340" w:rsidP="00F213B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45340" w:rsidRPr="00F956FA" w14:paraId="42046D0B" w14:textId="77777777" w:rsidTr="00B464FD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D82880" w14:textId="77777777" w:rsidR="00E45340" w:rsidRPr="00F956FA" w:rsidRDefault="00E4534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969F06" w14:textId="77777777" w:rsidR="00E45340" w:rsidRDefault="00E4534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5F91EE" w14:textId="77777777" w:rsidR="00E45340" w:rsidRDefault="00E4534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6E2EC0" w14:textId="77777777" w:rsidR="00E45340" w:rsidRDefault="00E4534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E45340" w:rsidRPr="00F956FA" w14:paraId="29520E59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80B0C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CB337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3EF04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5427A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3EF04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5407C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7B6F0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116DE43F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D3B3B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62A8A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ABD62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03CDB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B78BF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41366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90BFE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7F597ECD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F79D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D1AC1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813FD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39B63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D13F0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2920A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957C8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62BDC4B1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274F0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CD569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3D5CA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D8C82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4472B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B24B2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BA60A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5545F199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FAC45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0911C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BA1F0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02198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5A0E7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AB235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3717E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67324A3B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25A1D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7FB14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80183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ED0DD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F72B1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FEA49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C145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4A49873D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6B54B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5BB64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2A733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50806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A65E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85C55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B1035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7D313B60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5FBAB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46DB2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0FD56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3BB81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D044D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ADFE8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C8A44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54061C17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FC88F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E0B5D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6BA76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C2C3E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A053C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7D045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DE279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2EACE09C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079EC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204DD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1599E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7D93E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5E700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F625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EA8C1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6EADAE89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19B1C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8643A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9E3DB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719C8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4E399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C4B89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A9047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46A8185E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DA732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3F284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BAB7E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EA5B6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82604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71456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3F983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  <w:tr w:rsidR="00E45340" w:rsidRPr="00F956FA" w14:paraId="38CF1337" w14:textId="77777777" w:rsidTr="00C00570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B98B4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E00F6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D9D3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C4241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67FD8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35F34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830A6" w14:textId="77777777" w:rsidR="00E45340" w:rsidRPr="00F956FA" w:rsidRDefault="00E45340" w:rsidP="00B464FD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B2106AF" w14:textId="77777777" w:rsidR="00E45340" w:rsidRPr="006047C3" w:rsidRDefault="00E45340" w:rsidP="006047C3">
      <w:pPr>
        <w:spacing w:after="0"/>
        <w:rPr>
          <w:sz w:val="4"/>
          <w:szCs w:val="4"/>
        </w:rPr>
      </w:pPr>
    </w:p>
    <w:p w14:paraId="3D0A6262" w14:textId="77777777" w:rsidR="00E45340" w:rsidRPr="003E35B0" w:rsidRDefault="00E45340" w:rsidP="003E35B0">
      <w:pPr>
        <w:spacing w:after="0"/>
        <w:rPr>
          <w:sz w:val="2"/>
        </w:rPr>
      </w:pPr>
    </w:p>
    <w:sectPr w:rsidR="00E45340" w:rsidRPr="003E35B0" w:rsidSect="00E45340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821E4"/>
    <w:rsid w:val="000A67E5"/>
    <w:rsid w:val="000F5A36"/>
    <w:rsid w:val="001F7EFF"/>
    <w:rsid w:val="00206AE5"/>
    <w:rsid w:val="002D6C46"/>
    <w:rsid w:val="00332138"/>
    <w:rsid w:val="003445E8"/>
    <w:rsid w:val="003B2049"/>
    <w:rsid w:val="003E35B0"/>
    <w:rsid w:val="003F28AC"/>
    <w:rsid w:val="00451875"/>
    <w:rsid w:val="00454EB8"/>
    <w:rsid w:val="00467491"/>
    <w:rsid w:val="004A6623"/>
    <w:rsid w:val="004B5814"/>
    <w:rsid w:val="0050369E"/>
    <w:rsid w:val="005B025B"/>
    <w:rsid w:val="006047C3"/>
    <w:rsid w:val="00614F6A"/>
    <w:rsid w:val="00631224"/>
    <w:rsid w:val="00724C5C"/>
    <w:rsid w:val="00774D92"/>
    <w:rsid w:val="007842FD"/>
    <w:rsid w:val="0079734E"/>
    <w:rsid w:val="008B017F"/>
    <w:rsid w:val="008B4AAB"/>
    <w:rsid w:val="008E0E5A"/>
    <w:rsid w:val="008F5144"/>
    <w:rsid w:val="009115CE"/>
    <w:rsid w:val="00956B35"/>
    <w:rsid w:val="00A4098F"/>
    <w:rsid w:val="00B06688"/>
    <w:rsid w:val="00B25149"/>
    <w:rsid w:val="00B41A62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E11DAD"/>
    <w:rsid w:val="00E45340"/>
    <w:rsid w:val="00E767B4"/>
    <w:rsid w:val="00EB22FE"/>
    <w:rsid w:val="00ED064E"/>
    <w:rsid w:val="00EE6DAF"/>
    <w:rsid w:val="00EF3D07"/>
    <w:rsid w:val="00F213B3"/>
    <w:rsid w:val="00F762AD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C0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29D0-5972-984C-BF17-ABA6B623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4</cp:revision>
  <dcterms:created xsi:type="dcterms:W3CDTF">2012-02-12T21:54:00Z</dcterms:created>
  <dcterms:modified xsi:type="dcterms:W3CDTF">2012-02-17T13:05:00Z</dcterms:modified>
</cp:coreProperties>
</file>